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AIR SYSTEMS A GUIDEBOOK ON ENERGY AND COST SAVINGS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AIR SYSTEMS A GUIDEBOOK ON ENERGY AND COST SAV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91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COMPRESSED AIR SYSTEMS A GUIDEBOOK ON ENERGY AND COST SAV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